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20F" w:rsidRPr="0095620F" w:rsidRDefault="0095620F" w:rsidP="0095620F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95620F">
        <w:rPr>
          <w:position w:val="-8"/>
          <w:sz w:val="123"/>
        </w:rPr>
        <w:t>P</w:t>
      </w:r>
    </w:p>
    <w:p w:rsidR="0086316A" w:rsidRDefault="0095620F" w:rsidP="00DF1FD2">
      <w:r>
        <w:t xml:space="preserve">ara entender lo que pasa en la Junta Central de Contadores hay que leer con cuidado el </w:t>
      </w:r>
      <w:hyperlink r:id="rId9" w:history="1">
        <w:r w:rsidRPr="0095620F">
          <w:rPr>
            <w:rStyle w:val="Hyperlink"/>
          </w:rPr>
          <w:t>informe correspondiente al año 2015</w:t>
        </w:r>
      </w:hyperlink>
      <w:r>
        <w:t xml:space="preserve">. </w:t>
      </w:r>
      <w:r w:rsidR="008D508D">
        <w:t>A través de sus 10 páginas solo se menciona el Tribunal Disciplinario una vez, señalando que impuso 107 sanciones, de las cuales 102 fueron suspensión de la inscripción de personas naturales.</w:t>
      </w:r>
      <w:r w:rsidR="00EB7530">
        <w:t xml:space="preserve"> Varias veces hemos manifestado la importancia de aprender de la actividad disciplinaria y de generar planes y programas a partir de lo que a través de ella se observa. Al efecto hemos aludido a publicaciones de autoridades disciplinarias de otros países que nos sirven de ejemplo de las cosas que podríamos hacer.</w:t>
      </w:r>
      <w:r w:rsidR="0086316A">
        <w:t xml:space="preserve"> Pero ahora lo importante es la actividad administrativa. Hemos invertido las cosas. Lo administrativo debería estar, en el papel y en la realidad, al servicio de la actividad disciplinaria. Ya es claro que el tribunal parece un apéndice de la Junta, que está en manos del Director de ésta.</w:t>
      </w:r>
      <w:r w:rsidR="009D025B">
        <w:t xml:space="preserve"> Tenemos </w:t>
      </w:r>
      <w:r w:rsidR="00F505C7">
        <w:t>por cierto</w:t>
      </w:r>
      <w:r w:rsidR="009D025B">
        <w:t xml:space="preserve"> que este adefesio es culpa del Gobierno, con el Departamento Administrativo de la Función Pública y el Ministerio de Comercio, Industria y Turismo a la cabeza.</w:t>
      </w:r>
    </w:p>
    <w:p w:rsidR="004C73F4" w:rsidRDefault="004C73F4" w:rsidP="00DF1FD2">
      <w:r>
        <w:t>Según el informe, la Junta comprometió en un 96% su presupuesto de funcionamiento, es decir $5.421 millones. Por el otro lado, logró un recaudo de $9.017 millones “(…)</w:t>
      </w:r>
      <w:r w:rsidRPr="004C73F4">
        <w:t xml:space="preserve"> </w:t>
      </w:r>
      <w:r w:rsidRPr="004C73F4">
        <w:rPr>
          <w:i/>
        </w:rPr>
        <w:t>por conceptos de Tarjeta Profesional, Certificados de Antecedentes Disciplinarios y excedentes financieros</w:t>
      </w:r>
      <w:r>
        <w:t xml:space="preserve"> (…)”. Entre estas dos cifras hay una diferencia de $3.596 millones.</w:t>
      </w:r>
      <w:r w:rsidR="00D069D8">
        <w:t xml:space="preserve"> Repetimos que la Junta no está dando cumplimiento a la exigencia constitucional de basar sus tarifas en presupuestos de costos. Pronto veremos las inversiones </w:t>
      </w:r>
      <w:r w:rsidR="00CE1FBD">
        <w:t xml:space="preserve">financieras </w:t>
      </w:r>
      <w:r w:rsidR="009D025B">
        <w:lastRenderedPageBreak/>
        <w:t xml:space="preserve">($37.393 millones entregados en administración, según el </w:t>
      </w:r>
      <w:hyperlink r:id="rId10" w:history="1">
        <w:r w:rsidR="009D025B" w:rsidRPr="009D025B">
          <w:rPr>
            <w:rStyle w:val="Hyperlink"/>
          </w:rPr>
          <w:t>balance</w:t>
        </w:r>
      </w:hyperlink>
      <w:r w:rsidR="009D025B">
        <w:t xml:space="preserve"> a 31 de diciembre de 2015) </w:t>
      </w:r>
      <w:r w:rsidR="00D069D8">
        <w:t>convertidas en propiedades inmobiliarias.</w:t>
      </w:r>
      <w:r w:rsidR="00B45A4F">
        <w:t xml:space="preserve"> Fallos del Consejo de Estado, respecto de la Superintendencia Financiera de Colombia, han precisado que los presupuestos de funcionamiento no pueden </w:t>
      </w:r>
      <w:r w:rsidR="008B26A3">
        <w:t>destinarse a realizar inversiones.</w:t>
      </w:r>
    </w:p>
    <w:p w:rsidR="009D025B" w:rsidRDefault="00891E87" w:rsidP="00DF1FD2">
      <w:r>
        <w:t>Es interesante tomar nota del volumen anual de inscripciones: 11.689 (si esto representase la décima parte de los estudiantes, habría 116.890 alumnos en Contaduría, carrera que según las cifras del MEN se encuentra entre las más demandadas</w:t>
      </w:r>
      <w:r w:rsidR="00730A65">
        <w:t>. De hecho</w:t>
      </w:r>
      <w:r w:rsidR="001238AA">
        <w:t>,</w:t>
      </w:r>
      <w:r w:rsidR="00730A65">
        <w:t xml:space="preserve"> según el </w:t>
      </w:r>
      <w:hyperlink r:id="rId11" w:history="1">
        <w:r w:rsidR="00730A65" w:rsidRPr="00F602DC">
          <w:rPr>
            <w:rStyle w:val="Hyperlink"/>
          </w:rPr>
          <w:t>SNIES</w:t>
        </w:r>
      </w:hyperlink>
      <w:r w:rsidR="001238AA">
        <w:t>,</w:t>
      </w:r>
      <w:r w:rsidR="00730A65">
        <w:t xml:space="preserve"> a mayo de 2014 </w:t>
      </w:r>
      <w:r w:rsidR="00F602DC">
        <w:t>había</w:t>
      </w:r>
      <w:r w:rsidR="00730A65">
        <w:t xml:space="preserve"> 95.785 estudiantes</w:t>
      </w:r>
      <w:r w:rsidR="001238AA">
        <w:t>, 63.307 mujeres y 32.478 hombres</w:t>
      </w:r>
      <w:r>
        <w:t>).</w:t>
      </w:r>
      <w:r w:rsidR="00F602DC">
        <w:t xml:space="preserve"> Al referirse a las variables que caracterizan los inscritos, el informe indica: “(…)</w:t>
      </w:r>
      <w:r w:rsidR="00F602DC" w:rsidRPr="00F602DC">
        <w:t xml:space="preserve"> </w:t>
      </w:r>
      <w:r w:rsidR="00F602DC" w:rsidRPr="00F602DC">
        <w:rPr>
          <w:i/>
        </w:rPr>
        <w:t xml:space="preserve">Geográfica: Los departamentos que más realizaron solicitudes de tarjetas profesionales son: Bogotá D.C., Antioquia, Valle del Cauca y Santander. Demográfica: El 53% de los usuarios se encuentran en un rango de edad de 25 a 34 años de edad, y en su mayoría son mujeres, con un porcentaje de participación en las solicitudes de tarjeta profesional del 71%. </w:t>
      </w:r>
      <w:r w:rsidR="00F602DC">
        <w:t>(…)”</w:t>
      </w:r>
      <w:r w:rsidR="00DE2704">
        <w:t>. Sería interesante saber si el 47% restante se ubica por encima o por debajo de dicho rango. Ante la política de reducir el pregrado</w:t>
      </w:r>
      <w:r w:rsidR="002A1556">
        <w:t>,</w:t>
      </w:r>
      <w:r w:rsidR="00DE2704">
        <w:t xml:space="preserve"> la edad de los egresados podría empezar a disminuir.</w:t>
      </w:r>
    </w:p>
    <w:p w:rsidR="002A1556" w:rsidRDefault="008459C7" w:rsidP="00DF1FD2">
      <w:r>
        <w:t xml:space="preserve">Mientras las propiedades horizontales y las declaraciones tributarias encabezan las problemáticas que enfrenta el Tribunal, la JCC sigue con una nómina de </w:t>
      </w:r>
      <w:hyperlink r:id="rId12" w:history="1">
        <w:r w:rsidRPr="008459C7">
          <w:rPr>
            <w:rStyle w:val="Hyperlink"/>
          </w:rPr>
          <w:t>10 personas</w:t>
        </w:r>
      </w:hyperlink>
      <w:r>
        <w:t>.</w:t>
      </w:r>
    </w:p>
    <w:p w:rsidR="008459C7" w:rsidRPr="008459C7" w:rsidRDefault="008459C7" w:rsidP="008459C7">
      <w:pPr>
        <w:jc w:val="right"/>
        <w:rPr>
          <w:i/>
          <w:lang w:val="es-ES"/>
        </w:rPr>
      </w:pPr>
      <w:r w:rsidRPr="008459C7">
        <w:rPr>
          <w:i/>
        </w:rPr>
        <w:t>Hernando Bermúdez Gómez</w:t>
      </w:r>
    </w:p>
    <w:sectPr w:rsidR="008459C7" w:rsidRPr="008459C7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BE" w:rsidRDefault="00734FBE" w:rsidP="00EE7812">
      <w:pPr>
        <w:spacing w:after="0" w:line="240" w:lineRule="auto"/>
      </w:pPr>
      <w:r>
        <w:separator/>
      </w:r>
    </w:p>
  </w:endnote>
  <w:endnote w:type="continuationSeparator" w:id="0">
    <w:p w:rsidR="00734FBE" w:rsidRDefault="00734FB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BE" w:rsidRDefault="00734FBE" w:rsidP="00EE7812">
      <w:pPr>
        <w:spacing w:after="0" w:line="240" w:lineRule="auto"/>
      </w:pPr>
      <w:r>
        <w:separator/>
      </w:r>
    </w:p>
  </w:footnote>
  <w:footnote w:type="continuationSeparator" w:id="0">
    <w:p w:rsidR="00734FBE" w:rsidRDefault="00734FB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F1FD2">
      <w:t>1905</w:t>
    </w:r>
    <w:r w:rsidR="00107416">
      <w:t xml:space="preserve">, febrero </w:t>
    </w:r>
    <w:r w:rsidR="00A0727E">
      <w:t>29</w:t>
    </w:r>
    <w:r w:rsidR="00107416">
      <w:t xml:space="preserve"> de 2016</w:t>
    </w:r>
  </w:p>
  <w:p w:rsidR="00107416" w:rsidRDefault="00734FB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20"/>
    <w:rsid w:val="000A7CB1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778"/>
    <w:rsid w:val="00124805"/>
    <w:rsid w:val="001248CE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0A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63"/>
    <w:rsid w:val="0038471D"/>
    <w:rsid w:val="00384AC6"/>
    <w:rsid w:val="00384BE5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E5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0B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C2E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204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3BB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949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960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4FBE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AEB"/>
    <w:rsid w:val="007E5C50"/>
    <w:rsid w:val="007E5D74"/>
    <w:rsid w:val="007E5E40"/>
    <w:rsid w:val="007E601D"/>
    <w:rsid w:val="007E60F1"/>
    <w:rsid w:val="007E613C"/>
    <w:rsid w:val="007E64C2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38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945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6ED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6C2"/>
    <w:rsid w:val="00877731"/>
    <w:rsid w:val="00877A05"/>
    <w:rsid w:val="00877DF6"/>
    <w:rsid w:val="00877EBF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2E0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7"/>
    <w:rsid w:val="0093640E"/>
    <w:rsid w:val="0093642C"/>
    <w:rsid w:val="009366ED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09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D7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EBF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7AB"/>
    <w:rsid w:val="00AA2F5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6C9"/>
    <w:rsid w:val="00AD078A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7F"/>
    <w:rsid w:val="00B34797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CEF"/>
    <w:rsid w:val="00BA3E8E"/>
    <w:rsid w:val="00BA3E9B"/>
    <w:rsid w:val="00BA41C1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F4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05A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E6F"/>
    <w:rsid w:val="00C92EEE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CB7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B21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86B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838"/>
    <w:rsid w:val="00D3084F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15"/>
    <w:rsid w:val="00DB4823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CDE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336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5D2"/>
    <w:rsid w:val="00F32649"/>
    <w:rsid w:val="00F32987"/>
    <w:rsid w:val="00F32ACC"/>
    <w:rsid w:val="00F32B6C"/>
    <w:rsid w:val="00F32C9C"/>
    <w:rsid w:val="00F32DBA"/>
    <w:rsid w:val="00F32ED6"/>
    <w:rsid w:val="00F32FF8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jcc.gov.co/jcc/organizacion/principales-funcionar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educacion.gov.co/sistemasdeinformacion/1735/w3-article-21240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jcc.gov.co/images/pdfs/actualizacion/Estados%20Financieros/2015/ESTADOS_FINANCIEROS_A_31_DE_DICIEMBRE_DE_201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cc.gov.co/images/pdfs/junta-central-de-contadores_/gestion/informes-de-gestion/INFORME_DE_GESTION_2015_V1.pdf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DA0D-6E5B-4F62-9CDE-842EF0EB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5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27T21:03:00Z</dcterms:created>
  <dcterms:modified xsi:type="dcterms:W3CDTF">2016-02-27T21:03:00Z</dcterms:modified>
</cp:coreProperties>
</file>